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8035" w14:textId="7D05CEF7" w:rsidR="00E41FE5" w:rsidRPr="00DA0B5F" w:rsidRDefault="00435EB7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640D7A" wp14:editId="0768352C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1BC76" id="Straight Connector 21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C11B989" wp14:editId="4F07B5DA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3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5DD3A" id="Group 2" o:spid="_x0000_s1026" style="position:absolute;margin-left:-72.65pt;margin-top:3pt;width:187.9pt;height:28.85pt;z-index:-25165977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7iHw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" fillcolor="#00ab90" strokecolor="#00ab90" strokeweight="1pt"/>
              </v:group>
            </w:pict>
          </mc:Fallback>
        </mc:AlternateContent>
      </w:r>
      <w:r w:rsidR="00E41FE5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83F69">
        <w:rPr>
          <w:rFonts w:eastAsia="Calibri"/>
          <w:b/>
          <w:bCs/>
          <w:color w:val="FFFFFF" w:themeColor="background1"/>
          <w:sz w:val="60"/>
          <w:szCs w:val="60"/>
        </w:rPr>
        <w:t>3</w:t>
      </w:r>
      <w:r w:rsidR="00E41FE5" w:rsidRPr="00DA0B5F">
        <w:rPr>
          <w:rFonts w:eastAsia="Calibri"/>
          <w:b/>
          <w:bCs/>
          <w:color w:val="FFFFFF" w:themeColor="background1"/>
          <w:sz w:val="60"/>
          <w:szCs w:val="60"/>
        </w:rPr>
        <w:t>.1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41FE5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E83F69">
        <w:rPr>
          <w:rFonts w:eastAsia="Calibri" w:hint="cs"/>
          <w:b/>
          <w:bCs/>
          <w:sz w:val="44"/>
          <w:szCs w:val="44"/>
          <w:cs/>
        </w:rPr>
        <w:t>การสังเคราะห์ด้วยแสงของพืช</w:t>
      </w:r>
    </w:p>
    <w:p w14:paraId="6D409783" w14:textId="25228679" w:rsidR="002C3A3D" w:rsidRPr="00DA0B5F" w:rsidRDefault="002C3A3D" w:rsidP="002C3A3D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0C90B1F" wp14:editId="3D27CD08">
                <wp:simplePos x="0" y="0"/>
                <wp:positionH relativeFrom="column">
                  <wp:posOffset>-77638</wp:posOffset>
                </wp:positionH>
                <wp:positionV relativeFrom="paragraph">
                  <wp:posOffset>564827</wp:posOffset>
                </wp:positionV>
                <wp:extent cx="5827395" cy="7712015"/>
                <wp:effectExtent l="0" t="0" r="20955" b="22860"/>
                <wp:wrapNone/>
                <wp:docPr id="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120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33D1" w14:textId="77777777" w:rsidR="00FA7053" w:rsidRDefault="00FA7053" w:rsidP="00EA6357">
                            <w:pPr>
                              <w:jc w:val="center"/>
                            </w:pPr>
                          </w:p>
                          <w:p w14:paraId="77D0F337" w14:textId="77777777" w:rsidR="00E83F69" w:rsidRDefault="00E83F69" w:rsidP="00EA6357">
                            <w:pPr>
                              <w:jc w:val="center"/>
                            </w:pPr>
                          </w:p>
                          <w:p w14:paraId="260F79B8" w14:textId="77777777" w:rsidR="00E83F69" w:rsidRDefault="00E83F69" w:rsidP="00EA6357">
                            <w:pPr>
                              <w:jc w:val="center"/>
                            </w:pPr>
                          </w:p>
                          <w:p w14:paraId="3ABD61AF" w14:textId="77777777" w:rsidR="00E83F69" w:rsidRDefault="00E83F69" w:rsidP="00EA6357">
                            <w:pPr>
                              <w:jc w:val="center"/>
                            </w:pPr>
                          </w:p>
                          <w:p w14:paraId="0E594840" w14:textId="77777777" w:rsidR="00E83F69" w:rsidRDefault="00E83F69" w:rsidP="00EA6357">
                            <w:pPr>
                              <w:jc w:val="center"/>
                            </w:pPr>
                          </w:p>
                          <w:p w14:paraId="12357247" w14:textId="77777777" w:rsidR="00E83F69" w:rsidRDefault="00E83F69" w:rsidP="00EA6357">
                            <w:pPr>
                              <w:jc w:val="center"/>
                            </w:pPr>
                          </w:p>
                          <w:p w14:paraId="276DDC05" w14:textId="77777777" w:rsidR="00E83F69" w:rsidRDefault="00E83F69" w:rsidP="00EA6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90B1F" id="Rounded Rectangle 4" o:spid="_x0000_s1026" style="position:absolute;margin-left:-6.1pt;margin-top:44.45pt;width:458.85pt;height:607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" filled="f" strokecolor="#00ab90" strokeweight="1pt">
                <v:stroke joinstyle="miter"/>
                <v:textbox>
                  <w:txbxContent>
                    <w:p w14:paraId="63AA33D1" w14:textId="77777777" w:rsidR="00FA7053" w:rsidRDefault="00FA7053" w:rsidP="00EA6357">
                      <w:pPr>
                        <w:jc w:val="center"/>
                      </w:pPr>
                    </w:p>
                    <w:p w14:paraId="77D0F337" w14:textId="77777777" w:rsidR="00E83F69" w:rsidRDefault="00E83F69" w:rsidP="00EA6357">
                      <w:pPr>
                        <w:jc w:val="center"/>
                      </w:pPr>
                    </w:p>
                    <w:p w14:paraId="260F79B8" w14:textId="77777777" w:rsidR="00E83F69" w:rsidRDefault="00E83F69" w:rsidP="00EA6357">
                      <w:pPr>
                        <w:jc w:val="center"/>
                      </w:pPr>
                    </w:p>
                    <w:p w14:paraId="3ABD61AF" w14:textId="77777777" w:rsidR="00E83F69" w:rsidRDefault="00E83F69" w:rsidP="00EA6357">
                      <w:pPr>
                        <w:jc w:val="center"/>
                      </w:pPr>
                    </w:p>
                    <w:p w14:paraId="0E594840" w14:textId="77777777" w:rsidR="00E83F69" w:rsidRDefault="00E83F69" w:rsidP="00EA6357">
                      <w:pPr>
                        <w:jc w:val="center"/>
                      </w:pPr>
                    </w:p>
                    <w:p w14:paraId="12357247" w14:textId="77777777" w:rsidR="00E83F69" w:rsidRDefault="00E83F69" w:rsidP="00EA6357">
                      <w:pPr>
                        <w:jc w:val="center"/>
                      </w:pPr>
                    </w:p>
                    <w:p w14:paraId="276DDC05" w14:textId="77777777" w:rsidR="00E83F69" w:rsidRDefault="00E83F69" w:rsidP="00EA63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41FE5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0DFB15A" wp14:editId="40A398AC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7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72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F29B4" id="Group 22" o:spid="_x0000_s1026" style="position:absolute;margin-left:-.05pt;margin-top:9.55pt;width:340.15pt;height:21.6pt;z-index:-251648512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 w:rsidR="00E41FE5"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1FE5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E41FE5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CC45F5"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นักเรียน</w:t>
      </w:r>
      <w:r w:rsidR="00E83F69" w:rsidRPr="00E83F69">
        <w:rPr>
          <w:rFonts w:ascii="TH SarabunPSK" w:hAnsi="TH SarabunPSK" w:cs="TH SarabunPSK" w:hint="cs"/>
          <w:b/>
          <w:bCs/>
          <w:sz w:val="32"/>
          <w:szCs w:val="32"/>
          <w:cs/>
        </w:rPr>
        <w:t>เติมคำที่กำหนดมาให้ลงในภาพให้สมบูรณ์และเติมคำลงในช่องว่างให้ถูกต้อง</w:t>
      </w:r>
    </w:p>
    <w:p w14:paraId="388D98DD" w14:textId="73DFC18C" w:rsidR="00E83F69" w:rsidRDefault="00E83F69" w:rsidP="00E83F69">
      <w:pPr>
        <w:spacing w:before="24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สังเคราะห์ด้วยแส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๊สคาร์บอนไดออกไซด์</w:t>
      </w:r>
    </w:p>
    <w:p w14:paraId="2B2E2603" w14:textId="6A111523" w:rsidR="00E83F69" w:rsidRDefault="00E83F69" w:rsidP="002C3A3D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๊สออกซิเ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ตาล</w:t>
      </w:r>
    </w:p>
    <w:p w14:paraId="2474FEC2" w14:textId="2C64D488" w:rsidR="00E83F69" w:rsidRDefault="00E83F69" w:rsidP="002C3A3D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รประกอบอินทรีย์</w:t>
      </w:r>
    </w:p>
    <w:p w14:paraId="375E1EC3" w14:textId="333A1FB4" w:rsidR="00E83F69" w:rsidRDefault="00E83F69" w:rsidP="00E83F6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ผลิต</w:t>
      </w:r>
    </w:p>
    <w:p w14:paraId="4B2150A9" w14:textId="77777777" w:rsidR="00E83F69" w:rsidRDefault="00E83F69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</w:rPr>
      </w:pPr>
    </w:p>
    <w:p w14:paraId="240CF11B" w14:textId="23E05A92" w:rsidR="002C3A3D" w:rsidRDefault="00823F7A" w:rsidP="00E83F69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sz w:val="32"/>
          <w:szCs w:val="32"/>
          <w:u w:val="dotted"/>
        </w:rPr>
      </w:pPr>
      <w:r w:rsidRPr="00E83F69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0CE646" wp14:editId="2393E603">
                <wp:simplePos x="0" y="0"/>
                <wp:positionH relativeFrom="column">
                  <wp:posOffset>2000543</wp:posOffset>
                </wp:positionH>
                <wp:positionV relativeFrom="paragraph">
                  <wp:posOffset>79536</wp:posOffset>
                </wp:positionV>
                <wp:extent cx="1854200" cy="232410"/>
                <wp:effectExtent l="0" t="0" r="12700" b="1524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05C5BB" id="Rectangle 276" o:spid="_x0000_s1026" style="position:absolute;margin-left:157.5pt;margin-top:6.25pt;width:146pt;height:18.3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" fillcolor="white [3212]" strokecolor="#1f3763 [1604]" strokeweight="1pt"/>
            </w:pict>
          </mc:Fallback>
        </mc:AlternateContent>
      </w:r>
      <w:r w:rsidR="00E83F69" w:rsidRPr="00E83F69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672D54" wp14:editId="47A09DC2">
                <wp:simplePos x="0" y="0"/>
                <wp:positionH relativeFrom="column">
                  <wp:posOffset>1213118</wp:posOffset>
                </wp:positionH>
                <wp:positionV relativeFrom="paragraph">
                  <wp:posOffset>1434956</wp:posOffset>
                </wp:positionV>
                <wp:extent cx="917140" cy="232410"/>
                <wp:effectExtent l="0" t="0" r="16510" b="1524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14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2FFBE3" id="Rectangle 271" o:spid="_x0000_s1026" style="position:absolute;margin-left:95.5pt;margin-top:113pt;width:72.2pt;height:18.3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" fillcolor="white [3212]" strokecolor="#1f3763 [1604]" strokeweight="1pt"/>
            </w:pict>
          </mc:Fallback>
        </mc:AlternateContent>
      </w:r>
      <w:r w:rsidR="00E83F69" w:rsidRPr="00E83F69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0E0D29" wp14:editId="5386AA43">
                <wp:simplePos x="0" y="0"/>
                <wp:positionH relativeFrom="column">
                  <wp:posOffset>1609725</wp:posOffset>
                </wp:positionH>
                <wp:positionV relativeFrom="paragraph">
                  <wp:posOffset>501650</wp:posOffset>
                </wp:positionV>
                <wp:extent cx="577850" cy="232410"/>
                <wp:effectExtent l="0" t="0" r="12700" b="1524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F145A" id="Rectangle 268" o:spid="_x0000_s1026" style="position:absolute;margin-left:126.75pt;margin-top:39.5pt;width:45.5pt;height:18.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" fillcolor="white [3212]" strokecolor="#1f3763 [1604]" strokeweight="1pt"/>
            </w:pict>
          </mc:Fallback>
        </mc:AlternateContent>
      </w:r>
      <w:r w:rsidR="00E83F69" w:rsidRPr="00E83F69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F50D86" wp14:editId="4AB79696">
                <wp:simplePos x="0" y="0"/>
                <wp:positionH relativeFrom="column">
                  <wp:posOffset>3566160</wp:posOffset>
                </wp:positionH>
                <wp:positionV relativeFrom="paragraph">
                  <wp:posOffset>785495</wp:posOffset>
                </wp:positionV>
                <wp:extent cx="422275" cy="232410"/>
                <wp:effectExtent l="0" t="0" r="15875" b="1524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B53AB" id="Rectangle 275" o:spid="_x0000_s1026" style="position:absolute;margin-left:280.8pt;margin-top:61.85pt;width:33.25pt;height:18.3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" fillcolor="white [3212]" strokecolor="#1f3763 [1604]" strokeweight="1pt"/>
            </w:pict>
          </mc:Fallback>
        </mc:AlternateContent>
      </w:r>
      <w:r w:rsidR="00E83F69" w:rsidRPr="00E83F69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0AE499" wp14:editId="3A6C1628">
                <wp:simplePos x="0" y="0"/>
                <wp:positionH relativeFrom="column">
                  <wp:posOffset>4205605</wp:posOffset>
                </wp:positionH>
                <wp:positionV relativeFrom="paragraph">
                  <wp:posOffset>2442845</wp:posOffset>
                </wp:positionV>
                <wp:extent cx="664210" cy="232410"/>
                <wp:effectExtent l="0" t="0" r="21590" b="1524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70BD00" id="Rectangle 274" o:spid="_x0000_s1026" style="position:absolute;margin-left:331.15pt;margin-top:192.35pt;width:52.3pt;height:18.3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" fillcolor="white [3212]" strokecolor="#1f3763 [1604]" strokeweight="1pt"/>
            </w:pict>
          </mc:Fallback>
        </mc:AlternateContent>
      </w:r>
      <w:r w:rsidR="00E83F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0BEFBA" wp14:editId="35713839">
            <wp:extent cx="5727700" cy="2863850"/>
            <wp:effectExtent l="0" t="0" r="635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ynthesi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6CBC" w14:textId="36123965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5067DB7B" w14:textId="68A34D6A" w:rsidR="00E83F69" w:rsidRDefault="00E83F69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สังเคราะห์ด้วยแสง คือ กระบวนการที่พืชเปลี่ยนพลังงาน</w:t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กลายเป็นพลังงาน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ูปของสารประกอบ</w:t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กระบวนการสังเคราะห์ด้วยแสงมักเกิดขึ้นที่บริเวณ</w:t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ภายในมีสารประกอบ</w:t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ภายในคลอโรพลาสต์ </w:t>
      </w:r>
    </w:p>
    <w:p w14:paraId="3C9E7792" w14:textId="0FFAB39F" w:rsidR="00E83F69" w:rsidRDefault="00E83F69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สังเคราะห์ด้วยแสงมี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ารตั้งต้น </w:t>
      </w:r>
      <w:r w:rsidR="00E5030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แล้วได้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ผลิตภัณฑ์ ซึ่งเป็นสิ่งสำคัญในการดำรงชีวิตของสิ่งมีชีวิตในระบบนิเวศ จึงกล่าวได้ว่าพืชทำหน้าที่เป็น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ะบบนิเวศ</w:t>
      </w:r>
    </w:p>
    <w:p w14:paraId="32552E6E" w14:textId="45AF23D0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08E30C67" w14:textId="7296E03D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095F881D" w14:textId="77777777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1BC3C88A" w14:textId="30D40098" w:rsidR="004776CB" w:rsidRP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40F120C3" w14:textId="69602493" w:rsidR="004776CB" w:rsidRPr="00E83F69" w:rsidRDefault="004776CB" w:rsidP="004776CB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C43A74" wp14:editId="65035E16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4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7A228" id="Straight Connector 21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D3D6C0D" wp14:editId="48670471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46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E13D8" id="Group 2" o:spid="_x0000_s1026" style="position:absolute;margin-left:-72.65pt;margin-top:3pt;width:187.9pt;height:28.85pt;z-index:-25164339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FHIQ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3223519" wp14:editId="425BD5F3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4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49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50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C702D" w14:textId="049DF98F" w:rsidR="00FA7053" w:rsidRPr="00AB1541" w:rsidRDefault="00DB537C" w:rsidP="004776C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23519" id="Group 9" o:spid="_x0000_s1027" style="position:absolute;margin-left:405pt;margin-top:-22.45pt;width:129.5pt;height:32.95pt;z-index:-251642368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">
                <v:group id="Group 8" o:spid="_x0000_s1028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Rounded Rectangle 6" o:spid="_x0000_s1029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30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5BC702D" w14:textId="049DF98F" w:rsidR="00FA7053" w:rsidRPr="00AB1541" w:rsidRDefault="00DB537C" w:rsidP="004776CB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 w:rsidR="00E83F69">
        <w:rPr>
          <w:rFonts w:eastAsia="Calibri"/>
          <w:b/>
          <w:bCs/>
          <w:color w:val="FFFFFF" w:themeColor="background1"/>
          <w:sz w:val="60"/>
          <w:szCs w:val="60"/>
        </w:rPr>
        <w:t>3</w:t>
      </w:r>
      <w:r w:rsidR="00E83F69" w:rsidRPr="00DA0B5F">
        <w:rPr>
          <w:rFonts w:eastAsia="Calibri"/>
          <w:b/>
          <w:bCs/>
          <w:color w:val="FFFFFF" w:themeColor="background1"/>
          <w:sz w:val="60"/>
          <w:szCs w:val="60"/>
        </w:rPr>
        <w:t>.1</w:t>
      </w:r>
      <w:r w:rsidR="00E83F69" w:rsidRPr="00DA0B5F">
        <w:rPr>
          <w:rFonts w:eastAsia="Calibri"/>
          <w:b/>
          <w:bCs/>
          <w:sz w:val="60"/>
          <w:szCs w:val="60"/>
        </w:rPr>
        <w:tab/>
      </w:r>
      <w:r w:rsidR="00E83F69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E83F69">
        <w:rPr>
          <w:rFonts w:eastAsia="Calibri" w:hint="cs"/>
          <w:b/>
          <w:bCs/>
          <w:sz w:val="44"/>
          <w:szCs w:val="44"/>
          <w:cs/>
        </w:rPr>
        <w:t>การสังเคราะห์ด้วยแสงของพืช</w:t>
      </w:r>
    </w:p>
    <w:p w14:paraId="27757CB0" w14:textId="03BDD9D8" w:rsidR="00E83F69" w:rsidRPr="00DA0B5F" w:rsidRDefault="004776CB" w:rsidP="00E83F69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82BAB42" wp14:editId="1E55F6F8">
                <wp:simplePos x="0" y="0"/>
                <wp:positionH relativeFrom="column">
                  <wp:posOffset>-77638</wp:posOffset>
                </wp:positionH>
                <wp:positionV relativeFrom="paragraph">
                  <wp:posOffset>564827</wp:posOffset>
                </wp:positionV>
                <wp:extent cx="5827395" cy="7712015"/>
                <wp:effectExtent l="0" t="0" r="20955" b="22860"/>
                <wp:wrapNone/>
                <wp:docPr id="5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120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F0360" w14:textId="77777777" w:rsidR="00FA7053" w:rsidRDefault="00FA7053" w:rsidP="00477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BAB42" id="_x0000_s1032" style="position:absolute;margin-left:-6.1pt;margin-top:44.45pt;width:458.85pt;height:607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" filled="f" strokecolor="#00ab90" strokeweight="1pt">
                <v:stroke joinstyle="miter"/>
                <v:textbox>
                  <w:txbxContent>
                    <w:p w14:paraId="5A3F0360" w14:textId="77777777" w:rsidR="00FA7053" w:rsidRDefault="00FA7053" w:rsidP="004776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2F04276" wp14:editId="363295D0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5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58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002FA" id="Group 22" o:spid="_x0000_s1026" style="position:absolute;margin-left:-.05pt;margin-top:9.55pt;width:340.15pt;height:21.6pt;z-index:-251640320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E83F69"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นักเรียน</w:t>
      </w:r>
      <w:r w:rsidR="00E83F69" w:rsidRPr="00E83F69">
        <w:rPr>
          <w:rFonts w:ascii="TH SarabunPSK" w:hAnsi="TH SarabunPSK" w:cs="TH SarabunPSK" w:hint="cs"/>
          <w:b/>
          <w:bCs/>
          <w:sz w:val="32"/>
          <w:szCs w:val="32"/>
          <w:cs/>
        </w:rPr>
        <w:t>เติมคำที่กำหนดมาให้ลงในภาพให้สมบูรณ์และเติมคำลงในช่องว่างให้ถูกต้อง</w:t>
      </w:r>
      <w:r w:rsidR="00E83F69" w:rsidRPr="00E83F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3D2A80" w14:textId="77777777" w:rsidR="00E83F69" w:rsidRDefault="00E83F69" w:rsidP="00E83F69">
      <w:pPr>
        <w:spacing w:before="24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สังเคราะห์ด้วยแส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๊สคาร์บอนไดออกไซด์</w:t>
      </w:r>
    </w:p>
    <w:p w14:paraId="0294640B" w14:textId="77777777" w:rsidR="00E83F69" w:rsidRDefault="00E83F69" w:rsidP="00E83F6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๊สออกซิเ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ตาล</w:t>
      </w:r>
    </w:p>
    <w:p w14:paraId="11CEB0EC" w14:textId="0AD3B686" w:rsidR="00E83F69" w:rsidRDefault="00E83F69" w:rsidP="00E83F6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รประกอบอินทรีย์</w:t>
      </w:r>
    </w:p>
    <w:p w14:paraId="416606AF" w14:textId="77777777" w:rsidR="00E83F69" w:rsidRDefault="00E83F69" w:rsidP="00E83F6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ผลิต</w:t>
      </w:r>
    </w:p>
    <w:p w14:paraId="021B33DB" w14:textId="77777777" w:rsidR="00E83F69" w:rsidRDefault="00E83F69" w:rsidP="00E83F69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</w:rPr>
      </w:pPr>
    </w:p>
    <w:p w14:paraId="68A10896" w14:textId="3CA93A88" w:rsidR="00E83F69" w:rsidRDefault="00097593" w:rsidP="00E83F69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F0F25D" wp14:editId="3B985BB0">
                <wp:simplePos x="0" y="0"/>
                <wp:positionH relativeFrom="column">
                  <wp:posOffset>3564255</wp:posOffset>
                </wp:positionH>
                <wp:positionV relativeFrom="paragraph">
                  <wp:posOffset>674370</wp:posOffset>
                </wp:positionV>
                <wp:extent cx="1041400" cy="301625"/>
                <wp:effectExtent l="0" t="0" r="25400" b="222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CA460" w14:textId="76C2784C" w:rsidR="00E83F69" w:rsidRPr="00E83F69" w:rsidRDefault="00E83F69" w:rsidP="00E83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แก๊สออกซิ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F25D" id="Text Box 109" o:spid="_x0000_s1033" type="#_x0000_t202" style="position:absolute;margin-left:280.65pt;margin-top:53.1pt;width:82pt;height:2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" fillcolor="white [3212]" strokeweight=".5pt">
                <v:textbox>
                  <w:txbxContent>
                    <w:p w14:paraId="3D2CA460" w14:textId="76C2784C" w:rsidR="00E83F69" w:rsidRPr="00E83F69" w:rsidRDefault="00E83F69" w:rsidP="00E83F6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2"/>
                          <w:cs/>
                        </w:rPr>
                        <w:t>แก๊สออกซิเ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46BE6D" wp14:editId="43374D2C">
                <wp:simplePos x="0" y="0"/>
                <wp:positionH relativeFrom="column">
                  <wp:posOffset>4217406</wp:posOffset>
                </wp:positionH>
                <wp:positionV relativeFrom="paragraph">
                  <wp:posOffset>2409190</wp:posOffset>
                </wp:positionV>
                <wp:extent cx="526211" cy="301625"/>
                <wp:effectExtent l="0" t="0" r="26670" b="222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1C383" w14:textId="235B96EE" w:rsidR="00097593" w:rsidRPr="00E83F69" w:rsidRDefault="00097593" w:rsidP="00097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BE6D" id="Text Box 110" o:spid="_x0000_s1034" type="#_x0000_t202" style="position:absolute;margin-left:332.1pt;margin-top:189.7pt;width:41.45pt;height:2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" fillcolor="white [3212]" strokeweight=".5pt">
                <v:textbox>
                  <w:txbxContent>
                    <w:p w14:paraId="3021C383" w14:textId="235B96EE" w:rsidR="00097593" w:rsidRPr="00E83F69" w:rsidRDefault="00097593" w:rsidP="0009759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2"/>
                          <w:cs/>
                        </w:rPr>
                        <w:t>น้ำ</w:t>
                      </w:r>
                    </w:p>
                  </w:txbxContent>
                </v:textbox>
              </v:shape>
            </w:pict>
          </mc:Fallback>
        </mc:AlternateContent>
      </w:r>
      <w:r w:rsidR="00E83F6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4D6C41" wp14:editId="08EC2D64">
                <wp:simplePos x="0" y="0"/>
                <wp:positionH relativeFrom="column">
                  <wp:posOffset>603850</wp:posOffset>
                </wp:positionH>
                <wp:positionV relativeFrom="paragraph">
                  <wp:posOffset>1400451</wp:posOffset>
                </wp:positionV>
                <wp:extent cx="1534172" cy="301625"/>
                <wp:effectExtent l="0" t="0" r="27940" b="222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72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4DCD6" w14:textId="69F9BD28" w:rsidR="00E83F69" w:rsidRPr="00E83F69" w:rsidRDefault="00E83F69" w:rsidP="00E83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แก๊สคาร์บอนไดออกไซด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6C41" id="Text Box 108" o:spid="_x0000_s1035" type="#_x0000_t202" style="position:absolute;margin-left:47.55pt;margin-top:110.25pt;width:120.8pt;height:2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3zOwIAAIQ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" fillcolor="white [3212]" strokeweight=".5pt">
                <v:textbox>
                  <w:txbxContent>
                    <w:p w14:paraId="1984DCD6" w14:textId="69F9BD28" w:rsidR="00E83F69" w:rsidRPr="00E83F69" w:rsidRDefault="00E83F69" w:rsidP="00E83F6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2"/>
                          <w:cs/>
                        </w:rPr>
                        <w:t>แก๊สคาร์บอนไดออกไซด์</w:t>
                      </w:r>
                    </w:p>
                  </w:txbxContent>
                </v:textbox>
              </v:shape>
            </w:pict>
          </mc:Fallback>
        </mc:AlternateContent>
      </w:r>
      <w:r w:rsidR="00E83F6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2F94D6" wp14:editId="0A4B4B62">
                <wp:simplePos x="0" y="0"/>
                <wp:positionH relativeFrom="column">
                  <wp:posOffset>1613140</wp:posOffset>
                </wp:positionH>
                <wp:positionV relativeFrom="paragraph">
                  <wp:posOffset>477424</wp:posOffset>
                </wp:positionV>
                <wp:extent cx="576963" cy="301625"/>
                <wp:effectExtent l="0" t="0" r="13970" b="222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3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5FDD0" w14:textId="78A25CC7" w:rsidR="00E83F69" w:rsidRPr="00E83F69" w:rsidRDefault="00E83F69" w:rsidP="00E83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แส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94D6" id="Text Box 107" o:spid="_x0000_s1036" type="#_x0000_t202" style="position:absolute;margin-left:127pt;margin-top:37.6pt;width:45.45pt;height:2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sOw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" fillcolor="white [3212]" strokeweight=".5pt">
                <v:textbox>
                  <w:txbxContent>
                    <w:p w14:paraId="3EF5FDD0" w14:textId="78A25CC7" w:rsidR="00E83F69" w:rsidRPr="00E83F69" w:rsidRDefault="00E83F69" w:rsidP="00E83F6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2"/>
                          <w:cs/>
                        </w:rPr>
                        <w:t>แสง</w:t>
                      </w:r>
                    </w:p>
                  </w:txbxContent>
                </v:textbox>
              </v:shape>
            </w:pict>
          </mc:Fallback>
        </mc:AlternateContent>
      </w:r>
      <w:r w:rsidR="00E83F6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0F7246" wp14:editId="16C371ED">
                <wp:simplePos x="0" y="0"/>
                <wp:positionH relativeFrom="column">
                  <wp:posOffset>1957705</wp:posOffset>
                </wp:positionH>
                <wp:positionV relativeFrom="paragraph">
                  <wp:posOffset>80010</wp:posOffset>
                </wp:positionV>
                <wp:extent cx="1854200" cy="301625"/>
                <wp:effectExtent l="0" t="0" r="12700" b="222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29278" w14:textId="2A219D3A" w:rsidR="00E83F69" w:rsidRPr="00E83F69" w:rsidRDefault="00E83F69" w:rsidP="00E83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E83F6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กระบวนการสังเคราะห์ด้วยแส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7246" id="Text Box 105" o:spid="_x0000_s1037" type="#_x0000_t202" style="position:absolute;margin-left:154.15pt;margin-top:6.3pt;width:146pt;height:23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GO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" fillcolor="white [3212]" strokeweight=".5pt">
                <v:textbox>
                  <w:txbxContent>
                    <w:p w14:paraId="4A729278" w14:textId="2A219D3A" w:rsidR="00E83F69" w:rsidRPr="00E83F69" w:rsidRDefault="00E83F69" w:rsidP="00E83F6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 w:rsidRPr="00E83F6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2"/>
                          <w:cs/>
                        </w:rPr>
                        <w:t>กระบวนการสังเคราะห์ด้วยแสง</w:t>
                      </w:r>
                    </w:p>
                  </w:txbxContent>
                </v:textbox>
              </v:shape>
            </w:pict>
          </mc:Fallback>
        </mc:AlternateContent>
      </w:r>
      <w:r w:rsidR="00E83F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A370D7" wp14:editId="4B469E51">
            <wp:extent cx="5727700" cy="286385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ynthesi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4CE6" w14:textId="77777777" w:rsidR="00E83F69" w:rsidRDefault="00E83F69" w:rsidP="00E83F69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3939B4F9" w14:textId="5B88B449" w:rsidR="00E83F69" w:rsidRDefault="00E83F69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สังเคราะห์ด้วยแสง คือ กระบวนการที่พืชเปลี่ยนพลังงาน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  <w:t xml:space="preserve">     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แสง</w:t>
      </w:r>
      <w:r w:rsidR="00E5030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กลายเป็นพลังงาน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คมี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ูปของสารประกอบ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984F41" w:rsidRPr="00E5030E">
        <w:rPr>
          <w:rFonts w:ascii="TH SarabunPSK" w:hAnsi="TH SarabunPSK" w:cs="TH SarabunPSK" w:hint="cs"/>
          <w:color w:val="FF0000"/>
          <w:sz w:val="32"/>
          <w:szCs w:val="32"/>
          <w:u w:val="dotted" w:color="FF0000"/>
          <w:cs/>
        </w:rPr>
        <w:t>อินทรีย์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กระบวนการสังเคราะห์ด้วยแสงมักเกิดขึ้นที่บริเวณ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color w:val="FF0000"/>
          <w:sz w:val="32"/>
          <w:szCs w:val="32"/>
          <w:u w:val="dotted" w:color="FF0000"/>
          <w:cs/>
        </w:rPr>
        <w:t>ใบ</w:t>
      </w:r>
      <w:r w:rsidR="00E5030E">
        <w:rPr>
          <w:rFonts w:ascii="TH SarabunPSK" w:hAnsi="TH SarabunPSK" w:cs="TH SarabunPSK" w:hint="cs"/>
          <w:color w:val="FF0000"/>
          <w:sz w:val="32"/>
          <w:szCs w:val="32"/>
          <w:u w:val="dotted" w:color="FF000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ภายในมีสารประกอบ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984F41" w:rsidRPr="00E5030E">
        <w:rPr>
          <w:rFonts w:ascii="TH SarabunPSK" w:hAnsi="TH SarabunPSK" w:cs="TH SarabunPSK" w:hint="cs"/>
          <w:color w:val="FF0000"/>
          <w:sz w:val="32"/>
          <w:szCs w:val="32"/>
          <w:u w:val="dotted" w:color="FF0000"/>
          <w:cs/>
        </w:rPr>
        <w:t>คลอโรฟิลล์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อยู่ภายในคลอโรพลาสต์ </w:t>
      </w:r>
    </w:p>
    <w:p w14:paraId="75E08EBE" w14:textId="64DB9F48" w:rsidR="00E83F69" w:rsidRDefault="00E83F69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สังเคราะห์ด้วยแสงมี</w:t>
      </w:r>
      <w:r w:rsidR="00984F41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น้ำ</w:t>
      </w:r>
      <w:r w:rsidR="00984F41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 xml:space="preserve">__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84F41"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/>
          <w:sz w:val="32"/>
          <w:szCs w:val="32"/>
        </w:rPr>
        <w:t>__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แก๊สคาร์บอนไดออกไซด์</w:t>
      </w:r>
      <w:r w:rsidR="00984F41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 xml:space="preserve">__ </w:t>
      </w:r>
      <w:r>
        <w:rPr>
          <w:rFonts w:ascii="TH SarabunPSK" w:hAnsi="TH SarabunPSK" w:cs="TH SarabunPSK" w:hint="cs"/>
          <w:sz w:val="32"/>
          <w:szCs w:val="32"/>
          <w:cs/>
        </w:rPr>
        <w:t>เป็นสารตั้งต้น แล้วได้</w:t>
      </w:r>
      <w:r>
        <w:rPr>
          <w:rFonts w:ascii="TH SarabunPSK" w:hAnsi="TH SarabunPSK" w:cs="TH SarabunPSK"/>
          <w:sz w:val="32"/>
          <w:szCs w:val="32"/>
        </w:rPr>
        <w:t>__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น้ำตาล</w:t>
      </w:r>
      <w:r w:rsidR="00984F41"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/>
          <w:sz w:val="32"/>
          <w:szCs w:val="32"/>
        </w:rPr>
        <w:t xml:space="preserve">__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______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แก๊สออกซิเจน</w:t>
      </w:r>
      <w:r w:rsidR="00984F41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ลิตภัณฑ์ ซึ่งเป็นสิ่งสำคัญในการดำรงชีวิตของสิ่งมีชีวิตในระบบนิเวศ จึงกล่าวได้ว่าพืชทำหน้าที่เป็น</w:t>
      </w:r>
      <w:r w:rsidR="00984F41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__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ู้ผลิต</w:t>
      </w:r>
      <w:r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 w:hint="cs"/>
          <w:sz w:val="32"/>
          <w:szCs w:val="32"/>
          <w:cs/>
        </w:rPr>
        <w:t>ในระบบนิเวศ</w:t>
      </w:r>
    </w:p>
    <w:p w14:paraId="42D10A81" w14:textId="77777777" w:rsidR="00E83F69" w:rsidRDefault="00E83F69" w:rsidP="00E83F69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688CDDE3" w14:textId="77777777" w:rsidR="00E83F69" w:rsidRDefault="00E83F69" w:rsidP="00E83F69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7F29444C" w14:textId="77777777" w:rsidR="00E83F69" w:rsidRDefault="00E83F69" w:rsidP="00E83F69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2F40F8C7" w14:textId="335FD5A4" w:rsidR="00395885" w:rsidRPr="00DA0B5F" w:rsidRDefault="001C6C13" w:rsidP="001C6C13">
      <w:pPr>
        <w:ind w:right="-619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DA0B5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sectPr w:rsidR="00395885" w:rsidRPr="00DA0B5F" w:rsidSect="00647895">
      <w:headerReference w:type="default" r:id="rId9"/>
      <w:footerReference w:type="even" r:id="rId10"/>
      <w:type w:val="continuous"/>
      <w:pgSz w:w="11900" w:h="16840"/>
      <w:pgMar w:top="1843" w:right="1440" w:bottom="992" w:left="1440" w:header="709" w:footer="709" w:gutter="0"/>
      <w:pgNumType w:start="2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5C96" w14:textId="77777777" w:rsidR="00483C5A" w:rsidRDefault="00483C5A" w:rsidP="00E81263">
      <w:r>
        <w:separator/>
      </w:r>
    </w:p>
  </w:endnote>
  <w:endnote w:type="continuationSeparator" w:id="0">
    <w:p w14:paraId="3F6F93ED" w14:textId="77777777" w:rsidR="00483C5A" w:rsidRDefault="00483C5A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FA7053" w:rsidRDefault="00FA705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FA7053" w:rsidRDefault="00FA7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CEF6" w14:textId="77777777" w:rsidR="00483C5A" w:rsidRDefault="00483C5A" w:rsidP="00E81263">
      <w:r>
        <w:separator/>
      </w:r>
    </w:p>
  </w:footnote>
  <w:footnote w:type="continuationSeparator" w:id="0">
    <w:p w14:paraId="3C33E922" w14:textId="77777777" w:rsidR="00483C5A" w:rsidRDefault="00483C5A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2D35" w14:textId="0365A7BE" w:rsidR="00FA7053" w:rsidRPr="003B0308" w:rsidRDefault="00FA7053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56A"/>
    <w:multiLevelType w:val="hybridMultilevel"/>
    <w:tmpl w:val="3D9618C6"/>
    <w:lvl w:ilvl="0" w:tplc="C9507B78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F2D61"/>
    <w:multiLevelType w:val="hybridMultilevel"/>
    <w:tmpl w:val="C2FE161A"/>
    <w:lvl w:ilvl="0" w:tplc="18EA165A">
      <w:start w:val="10"/>
      <w:numFmt w:val="bullet"/>
      <w:lvlText w:val="-"/>
      <w:lvlJc w:val="left"/>
      <w:pPr>
        <w:ind w:left="72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929123885">
    <w:abstractNumId w:val="34"/>
  </w:num>
  <w:num w:numId="2" w16cid:durableId="163714140">
    <w:abstractNumId w:val="20"/>
  </w:num>
  <w:num w:numId="3" w16cid:durableId="1014956959">
    <w:abstractNumId w:val="10"/>
  </w:num>
  <w:num w:numId="4" w16cid:durableId="981730955">
    <w:abstractNumId w:val="15"/>
  </w:num>
  <w:num w:numId="5" w16cid:durableId="1979648973">
    <w:abstractNumId w:val="18"/>
  </w:num>
  <w:num w:numId="6" w16cid:durableId="1888026736">
    <w:abstractNumId w:val="16"/>
  </w:num>
  <w:num w:numId="7" w16cid:durableId="1163206887">
    <w:abstractNumId w:val="7"/>
  </w:num>
  <w:num w:numId="8" w16cid:durableId="253130917">
    <w:abstractNumId w:val="17"/>
  </w:num>
  <w:num w:numId="9" w16cid:durableId="1460225816">
    <w:abstractNumId w:val="21"/>
  </w:num>
  <w:num w:numId="10" w16cid:durableId="977107083">
    <w:abstractNumId w:val="27"/>
  </w:num>
  <w:num w:numId="11" w16cid:durableId="1609654203">
    <w:abstractNumId w:val="19"/>
  </w:num>
  <w:num w:numId="12" w16cid:durableId="1658335562">
    <w:abstractNumId w:val="1"/>
  </w:num>
  <w:num w:numId="13" w16cid:durableId="1023022164">
    <w:abstractNumId w:val="8"/>
  </w:num>
  <w:num w:numId="14" w16cid:durableId="2092003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1256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8479464">
    <w:abstractNumId w:val="33"/>
  </w:num>
  <w:num w:numId="17" w16cid:durableId="304891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6394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3627431">
    <w:abstractNumId w:val="0"/>
  </w:num>
  <w:num w:numId="20" w16cid:durableId="1345551614">
    <w:abstractNumId w:val="22"/>
  </w:num>
  <w:num w:numId="21" w16cid:durableId="1966161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5683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867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994357">
    <w:abstractNumId w:val="26"/>
  </w:num>
  <w:num w:numId="25" w16cid:durableId="1829125845">
    <w:abstractNumId w:val="2"/>
  </w:num>
  <w:num w:numId="26" w16cid:durableId="1641112815">
    <w:abstractNumId w:val="29"/>
  </w:num>
  <w:num w:numId="27" w16cid:durableId="691029977">
    <w:abstractNumId w:val="30"/>
  </w:num>
  <w:num w:numId="28" w16cid:durableId="182985273">
    <w:abstractNumId w:val="32"/>
  </w:num>
  <w:num w:numId="29" w16cid:durableId="1804157291">
    <w:abstractNumId w:val="11"/>
  </w:num>
  <w:num w:numId="30" w16cid:durableId="1915310464">
    <w:abstractNumId w:val="25"/>
  </w:num>
  <w:num w:numId="31" w16cid:durableId="1290864841">
    <w:abstractNumId w:val="6"/>
  </w:num>
  <w:num w:numId="32" w16cid:durableId="376204656">
    <w:abstractNumId w:val="23"/>
  </w:num>
  <w:num w:numId="33" w16cid:durableId="1608852508">
    <w:abstractNumId w:val="9"/>
  </w:num>
  <w:num w:numId="34" w16cid:durableId="1697551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3747378">
    <w:abstractNumId w:val="4"/>
  </w:num>
  <w:num w:numId="36" w16cid:durableId="19650403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856FB"/>
    <w:rsid w:val="00097593"/>
    <w:rsid w:val="000A1178"/>
    <w:rsid w:val="000A160B"/>
    <w:rsid w:val="000A1D90"/>
    <w:rsid w:val="000A1ECE"/>
    <w:rsid w:val="000B0219"/>
    <w:rsid w:val="000B222B"/>
    <w:rsid w:val="000B4547"/>
    <w:rsid w:val="000B4EED"/>
    <w:rsid w:val="000C18D7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1293"/>
    <w:rsid w:val="000E1A28"/>
    <w:rsid w:val="000E3762"/>
    <w:rsid w:val="000E4A7E"/>
    <w:rsid w:val="000E60CF"/>
    <w:rsid w:val="000E6D11"/>
    <w:rsid w:val="000F1CB5"/>
    <w:rsid w:val="000F1EDD"/>
    <w:rsid w:val="000F64F6"/>
    <w:rsid w:val="000F7B32"/>
    <w:rsid w:val="00100C86"/>
    <w:rsid w:val="001035F5"/>
    <w:rsid w:val="00107D44"/>
    <w:rsid w:val="001150C3"/>
    <w:rsid w:val="001157DA"/>
    <w:rsid w:val="00117313"/>
    <w:rsid w:val="001214D7"/>
    <w:rsid w:val="00121537"/>
    <w:rsid w:val="00124153"/>
    <w:rsid w:val="001242AE"/>
    <w:rsid w:val="00126177"/>
    <w:rsid w:val="00126843"/>
    <w:rsid w:val="001304BE"/>
    <w:rsid w:val="00130997"/>
    <w:rsid w:val="00132034"/>
    <w:rsid w:val="001337B3"/>
    <w:rsid w:val="00135F5D"/>
    <w:rsid w:val="0014175D"/>
    <w:rsid w:val="00141A9B"/>
    <w:rsid w:val="0014311E"/>
    <w:rsid w:val="00150AB6"/>
    <w:rsid w:val="0015140F"/>
    <w:rsid w:val="001529D9"/>
    <w:rsid w:val="001533C5"/>
    <w:rsid w:val="001538F6"/>
    <w:rsid w:val="00154F71"/>
    <w:rsid w:val="00156591"/>
    <w:rsid w:val="00157366"/>
    <w:rsid w:val="00160E61"/>
    <w:rsid w:val="001622F2"/>
    <w:rsid w:val="0016351F"/>
    <w:rsid w:val="001652ED"/>
    <w:rsid w:val="00170EA6"/>
    <w:rsid w:val="00171B47"/>
    <w:rsid w:val="001765E4"/>
    <w:rsid w:val="0017703A"/>
    <w:rsid w:val="001772ED"/>
    <w:rsid w:val="00181FB9"/>
    <w:rsid w:val="00183EDA"/>
    <w:rsid w:val="00184845"/>
    <w:rsid w:val="00186417"/>
    <w:rsid w:val="001874E7"/>
    <w:rsid w:val="001938AC"/>
    <w:rsid w:val="00196596"/>
    <w:rsid w:val="001A034A"/>
    <w:rsid w:val="001A656D"/>
    <w:rsid w:val="001A69F8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6C13"/>
    <w:rsid w:val="001C7364"/>
    <w:rsid w:val="001D0435"/>
    <w:rsid w:val="001D0459"/>
    <w:rsid w:val="001D2A9C"/>
    <w:rsid w:val="001D6430"/>
    <w:rsid w:val="001D6F1C"/>
    <w:rsid w:val="001E07E6"/>
    <w:rsid w:val="001E08D2"/>
    <w:rsid w:val="001E0C52"/>
    <w:rsid w:val="001E3C9D"/>
    <w:rsid w:val="001E6AB3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1DF"/>
    <w:rsid w:val="00216E7C"/>
    <w:rsid w:val="0022321B"/>
    <w:rsid w:val="00224A27"/>
    <w:rsid w:val="00232FC2"/>
    <w:rsid w:val="00233AD4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58F"/>
    <w:rsid w:val="00281AF2"/>
    <w:rsid w:val="00282F9E"/>
    <w:rsid w:val="00285E59"/>
    <w:rsid w:val="00292EB6"/>
    <w:rsid w:val="00296A12"/>
    <w:rsid w:val="002A2673"/>
    <w:rsid w:val="002A3587"/>
    <w:rsid w:val="002A448B"/>
    <w:rsid w:val="002B0040"/>
    <w:rsid w:val="002B2D67"/>
    <w:rsid w:val="002B3331"/>
    <w:rsid w:val="002B36F7"/>
    <w:rsid w:val="002B4CC6"/>
    <w:rsid w:val="002B6333"/>
    <w:rsid w:val="002C3A3D"/>
    <w:rsid w:val="002C4711"/>
    <w:rsid w:val="002D1916"/>
    <w:rsid w:val="002D33AE"/>
    <w:rsid w:val="002D4400"/>
    <w:rsid w:val="002D507B"/>
    <w:rsid w:val="002D65FE"/>
    <w:rsid w:val="002E0308"/>
    <w:rsid w:val="002E339F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14001"/>
    <w:rsid w:val="00324B9B"/>
    <w:rsid w:val="00326457"/>
    <w:rsid w:val="003269F6"/>
    <w:rsid w:val="00326E45"/>
    <w:rsid w:val="003318F7"/>
    <w:rsid w:val="00335A9E"/>
    <w:rsid w:val="00336E99"/>
    <w:rsid w:val="003406AE"/>
    <w:rsid w:val="0034403A"/>
    <w:rsid w:val="00350862"/>
    <w:rsid w:val="00354F38"/>
    <w:rsid w:val="00361039"/>
    <w:rsid w:val="003662EA"/>
    <w:rsid w:val="0036652F"/>
    <w:rsid w:val="00367E6C"/>
    <w:rsid w:val="00371B3F"/>
    <w:rsid w:val="00371FDD"/>
    <w:rsid w:val="00373C74"/>
    <w:rsid w:val="00376347"/>
    <w:rsid w:val="00376CDB"/>
    <w:rsid w:val="00382578"/>
    <w:rsid w:val="003840CC"/>
    <w:rsid w:val="003859C9"/>
    <w:rsid w:val="00386212"/>
    <w:rsid w:val="00390E4A"/>
    <w:rsid w:val="003924A3"/>
    <w:rsid w:val="0039392D"/>
    <w:rsid w:val="00395885"/>
    <w:rsid w:val="003958BE"/>
    <w:rsid w:val="003A06FE"/>
    <w:rsid w:val="003A23E9"/>
    <w:rsid w:val="003A2CAE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4FB3"/>
    <w:rsid w:val="003C5410"/>
    <w:rsid w:val="003D2845"/>
    <w:rsid w:val="003D33E1"/>
    <w:rsid w:val="003D4CCC"/>
    <w:rsid w:val="003D63EE"/>
    <w:rsid w:val="003D7D3C"/>
    <w:rsid w:val="003E39DA"/>
    <w:rsid w:val="003E7F83"/>
    <w:rsid w:val="003F0E64"/>
    <w:rsid w:val="003F1BB8"/>
    <w:rsid w:val="003F59C7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45FE7"/>
    <w:rsid w:val="00447E83"/>
    <w:rsid w:val="00450295"/>
    <w:rsid w:val="0045077A"/>
    <w:rsid w:val="00455B58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4536"/>
    <w:rsid w:val="00474595"/>
    <w:rsid w:val="00475946"/>
    <w:rsid w:val="004776CB"/>
    <w:rsid w:val="00483C5A"/>
    <w:rsid w:val="004861F4"/>
    <w:rsid w:val="00491DA6"/>
    <w:rsid w:val="00492796"/>
    <w:rsid w:val="00496284"/>
    <w:rsid w:val="004A70ED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2C99"/>
    <w:rsid w:val="004D330A"/>
    <w:rsid w:val="004D4198"/>
    <w:rsid w:val="004D65FC"/>
    <w:rsid w:val="004E0232"/>
    <w:rsid w:val="004E3496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1F19"/>
    <w:rsid w:val="0053407B"/>
    <w:rsid w:val="005368CA"/>
    <w:rsid w:val="00540496"/>
    <w:rsid w:val="00540B43"/>
    <w:rsid w:val="0054224F"/>
    <w:rsid w:val="005447B5"/>
    <w:rsid w:val="0054672C"/>
    <w:rsid w:val="005469DF"/>
    <w:rsid w:val="00547DD4"/>
    <w:rsid w:val="005555AF"/>
    <w:rsid w:val="00561906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778F2"/>
    <w:rsid w:val="0058195C"/>
    <w:rsid w:val="0058588F"/>
    <w:rsid w:val="00585D36"/>
    <w:rsid w:val="005923F5"/>
    <w:rsid w:val="00592808"/>
    <w:rsid w:val="00592A00"/>
    <w:rsid w:val="005A0916"/>
    <w:rsid w:val="005A4C92"/>
    <w:rsid w:val="005A57A5"/>
    <w:rsid w:val="005B1AD8"/>
    <w:rsid w:val="005B40BD"/>
    <w:rsid w:val="005C617D"/>
    <w:rsid w:val="005C7DA5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6779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68D8"/>
    <w:rsid w:val="00647895"/>
    <w:rsid w:val="006509D4"/>
    <w:rsid w:val="00657F3A"/>
    <w:rsid w:val="00664EEF"/>
    <w:rsid w:val="00671C0B"/>
    <w:rsid w:val="00677A73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3BF"/>
    <w:rsid w:val="006F04B8"/>
    <w:rsid w:val="006F0845"/>
    <w:rsid w:val="006F1031"/>
    <w:rsid w:val="006F3541"/>
    <w:rsid w:val="006F377B"/>
    <w:rsid w:val="006F54A3"/>
    <w:rsid w:val="006F5D49"/>
    <w:rsid w:val="00700AA2"/>
    <w:rsid w:val="00700D45"/>
    <w:rsid w:val="0070252D"/>
    <w:rsid w:val="007027FB"/>
    <w:rsid w:val="007041C6"/>
    <w:rsid w:val="00704C61"/>
    <w:rsid w:val="00712657"/>
    <w:rsid w:val="00717918"/>
    <w:rsid w:val="0072002C"/>
    <w:rsid w:val="00721BE9"/>
    <w:rsid w:val="00722194"/>
    <w:rsid w:val="007229F8"/>
    <w:rsid w:val="00727CA0"/>
    <w:rsid w:val="00732D53"/>
    <w:rsid w:val="00734438"/>
    <w:rsid w:val="00740463"/>
    <w:rsid w:val="007446D8"/>
    <w:rsid w:val="00745265"/>
    <w:rsid w:val="007458A7"/>
    <w:rsid w:val="007462BE"/>
    <w:rsid w:val="0075278E"/>
    <w:rsid w:val="007530FE"/>
    <w:rsid w:val="007571C4"/>
    <w:rsid w:val="00762BA8"/>
    <w:rsid w:val="0077009B"/>
    <w:rsid w:val="00780AE3"/>
    <w:rsid w:val="00781551"/>
    <w:rsid w:val="0078671A"/>
    <w:rsid w:val="00790EE5"/>
    <w:rsid w:val="00791C35"/>
    <w:rsid w:val="00793DD2"/>
    <w:rsid w:val="00796537"/>
    <w:rsid w:val="007969EF"/>
    <w:rsid w:val="007979BB"/>
    <w:rsid w:val="007A3469"/>
    <w:rsid w:val="007B1770"/>
    <w:rsid w:val="007B3264"/>
    <w:rsid w:val="007B3AC7"/>
    <w:rsid w:val="007C2282"/>
    <w:rsid w:val="007C43F1"/>
    <w:rsid w:val="007C5A74"/>
    <w:rsid w:val="007C79AA"/>
    <w:rsid w:val="007D01E5"/>
    <w:rsid w:val="007D1A14"/>
    <w:rsid w:val="007D2557"/>
    <w:rsid w:val="007D366D"/>
    <w:rsid w:val="007D4A7C"/>
    <w:rsid w:val="007D5327"/>
    <w:rsid w:val="007D5D6B"/>
    <w:rsid w:val="007D64CD"/>
    <w:rsid w:val="007E4CBA"/>
    <w:rsid w:val="007E5961"/>
    <w:rsid w:val="007F1399"/>
    <w:rsid w:val="008006E2"/>
    <w:rsid w:val="00800930"/>
    <w:rsid w:val="008020DB"/>
    <w:rsid w:val="00806671"/>
    <w:rsid w:val="00810224"/>
    <w:rsid w:val="00822433"/>
    <w:rsid w:val="00823F7A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4921"/>
    <w:rsid w:val="00846676"/>
    <w:rsid w:val="0084797F"/>
    <w:rsid w:val="008505E0"/>
    <w:rsid w:val="00850800"/>
    <w:rsid w:val="008521F7"/>
    <w:rsid w:val="008571F6"/>
    <w:rsid w:val="00857524"/>
    <w:rsid w:val="00861129"/>
    <w:rsid w:val="00863373"/>
    <w:rsid w:val="00863FB3"/>
    <w:rsid w:val="00865F13"/>
    <w:rsid w:val="00874CC4"/>
    <w:rsid w:val="00882C82"/>
    <w:rsid w:val="00885404"/>
    <w:rsid w:val="00891892"/>
    <w:rsid w:val="008921C9"/>
    <w:rsid w:val="00895312"/>
    <w:rsid w:val="008A51CC"/>
    <w:rsid w:val="008A6AE3"/>
    <w:rsid w:val="008B1FE2"/>
    <w:rsid w:val="008B79E4"/>
    <w:rsid w:val="008B7F27"/>
    <w:rsid w:val="008C6165"/>
    <w:rsid w:val="008C7588"/>
    <w:rsid w:val="008C75D9"/>
    <w:rsid w:val="008C75F0"/>
    <w:rsid w:val="008D0034"/>
    <w:rsid w:val="008D16D8"/>
    <w:rsid w:val="008D6B2D"/>
    <w:rsid w:val="008D7A12"/>
    <w:rsid w:val="008E05E2"/>
    <w:rsid w:val="008E081E"/>
    <w:rsid w:val="008E33A4"/>
    <w:rsid w:val="008E3407"/>
    <w:rsid w:val="008E561D"/>
    <w:rsid w:val="008F3563"/>
    <w:rsid w:val="008F49A4"/>
    <w:rsid w:val="008F7CAE"/>
    <w:rsid w:val="00901ED8"/>
    <w:rsid w:val="009052C1"/>
    <w:rsid w:val="00911BBD"/>
    <w:rsid w:val="009139C0"/>
    <w:rsid w:val="009155F7"/>
    <w:rsid w:val="00916BAE"/>
    <w:rsid w:val="00920A8E"/>
    <w:rsid w:val="00924F28"/>
    <w:rsid w:val="00925D53"/>
    <w:rsid w:val="00933718"/>
    <w:rsid w:val="00937B61"/>
    <w:rsid w:val="0094049F"/>
    <w:rsid w:val="0094376C"/>
    <w:rsid w:val="00945293"/>
    <w:rsid w:val="00947A85"/>
    <w:rsid w:val="00951122"/>
    <w:rsid w:val="009579CA"/>
    <w:rsid w:val="00957C29"/>
    <w:rsid w:val="00960107"/>
    <w:rsid w:val="00960168"/>
    <w:rsid w:val="00961947"/>
    <w:rsid w:val="00962065"/>
    <w:rsid w:val="00963A95"/>
    <w:rsid w:val="00964D23"/>
    <w:rsid w:val="0096648F"/>
    <w:rsid w:val="009665C4"/>
    <w:rsid w:val="00972F8D"/>
    <w:rsid w:val="00973B27"/>
    <w:rsid w:val="00976021"/>
    <w:rsid w:val="00983AE1"/>
    <w:rsid w:val="00984F4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7ED"/>
    <w:rsid w:val="009A3C98"/>
    <w:rsid w:val="009A655A"/>
    <w:rsid w:val="009A6599"/>
    <w:rsid w:val="009B042B"/>
    <w:rsid w:val="009C2E48"/>
    <w:rsid w:val="009C35D2"/>
    <w:rsid w:val="009C3AC9"/>
    <w:rsid w:val="009C4C40"/>
    <w:rsid w:val="009C7669"/>
    <w:rsid w:val="009D1034"/>
    <w:rsid w:val="009D10A3"/>
    <w:rsid w:val="009D26CE"/>
    <w:rsid w:val="009D7EE3"/>
    <w:rsid w:val="009E163A"/>
    <w:rsid w:val="009E238B"/>
    <w:rsid w:val="009E2496"/>
    <w:rsid w:val="009E64AA"/>
    <w:rsid w:val="009E78DF"/>
    <w:rsid w:val="009F0E42"/>
    <w:rsid w:val="009F47C4"/>
    <w:rsid w:val="009F4F09"/>
    <w:rsid w:val="009F519F"/>
    <w:rsid w:val="009F6A4B"/>
    <w:rsid w:val="009F793A"/>
    <w:rsid w:val="00A006FE"/>
    <w:rsid w:val="00A01E86"/>
    <w:rsid w:val="00A03106"/>
    <w:rsid w:val="00A03A3F"/>
    <w:rsid w:val="00A04447"/>
    <w:rsid w:val="00A045D0"/>
    <w:rsid w:val="00A04663"/>
    <w:rsid w:val="00A06DC6"/>
    <w:rsid w:val="00A078DF"/>
    <w:rsid w:val="00A10AE9"/>
    <w:rsid w:val="00A12CB5"/>
    <w:rsid w:val="00A13EB4"/>
    <w:rsid w:val="00A14AA0"/>
    <w:rsid w:val="00A17837"/>
    <w:rsid w:val="00A2065E"/>
    <w:rsid w:val="00A213DD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3DD2"/>
    <w:rsid w:val="00A6509F"/>
    <w:rsid w:val="00A67476"/>
    <w:rsid w:val="00A7094E"/>
    <w:rsid w:val="00A71D40"/>
    <w:rsid w:val="00A75BB8"/>
    <w:rsid w:val="00A770B6"/>
    <w:rsid w:val="00A77841"/>
    <w:rsid w:val="00A77FCC"/>
    <w:rsid w:val="00A8006E"/>
    <w:rsid w:val="00A81291"/>
    <w:rsid w:val="00A8715A"/>
    <w:rsid w:val="00A90201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3472"/>
    <w:rsid w:val="00AB45CD"/>
    <w:rsid w:val="00AB5A39"/>
    <w:rsid w:val="00AC0324"/>
    <w:rsid w:val="00AC0797"/>
    <w:rsid w:val="00AC0D50"/>
    <w:rsid w:val="00AC0DA2"/>
    <w:rsid w:val="00AC745C"/>
    <w:rsid w:val="00AD0C1C"/>
    <w:rsid w:val="00AD2D0D"/>
    <w:rsid w:val="00AD4172"/>
    <w:rsid w:val="00AD4F6B"/>
    <w:rsid w:val="00AD6AD3"/>
    <w:rsid w:val="00AD7381"/>
    <w:rsid w:val="00AE0F4D"/>
    <w:rsid w:val="00AE1A6B"/>
    <w:rsid w:val="00AE267F"/>
    <w:rsid w:val="00AE474E"/>
    <w:rsid w:val="00AE68F2"/>
    <w:rsid w:val="00AE7A30"/>
    <w:rsid w:val="00AF383D"/>
    <w:rsid w:val="00AF4148"/>
    <w:rsid w:val="00B0034F"/>
    <w:rsid w:val="00B00D5C"/>
    <w:rsid w:val="00B01822"/>
    <w:rsid w:val="00B047EB"/>
    <w:rsid w:val="00B06262"/>
    <w:rsid w:val="00B10245"/>
    <w:rsid w:val="00B11ADA"/>
    <w:rsid w:val="00B121F7"/>
    <w:rsid w:val="00B21E0E"/>
    <w:rsid w:val="00B24A40"/>
    <w:rsid w:val="00B3013E"/>
    <w:rsid w:val="00B31C99"/>
    <w:rsid w:val="00B33992"/>
    <w:rsid w:val="00B34D0A"/>
    <w:rsid w:val="00B353E2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6A3F"/>
    <w:rsid w:val="00B6775C"/>
    <w:rsid w:val="00B71F36"/>
    <w:rsid w:val="00B73FBD"/>
    <w:rsid w:val="00B771DC"/>
    <w:rsid w:val="00B81DF0"/>
    <w:rsid w:val="00B85439"/>
    <w:rsid w:val="00B85695"/>
    <w:rsid w:val="00B900D8"/>
    <w:rsid w:val="00B91D45"/>
    <w:rsid w:val="00B94BB6"/>
    <w:rsid w:val="00BA2344"/>
    <w:rsid w:val="00BA2BCC"/>
    <w:rsid w:val="00BA2CC3"/>
    <w:rsid w:val="00BA7AE9"/>
    <w:rsid w:val="00BB0B66"/>
    <w:rsid w:val="00BB1529"/>
    <w:rsid w:val="00BB6408"/>
    <w:rsid w:val="00BB6D66"/>
    <w:rsid w:val="00BC2665"/>
    <w:rsid w:val="00BC6243"/>
    <w:rsid w:val="00BD1FF2"/>
    <w:rsid w:val="00BD3AD3"/>
    <w:rsid w:val="00BD6032"/>
    <w:rsid w:val="00BE1CE3"/>
    <w:rsid w:val="00BF028F"/>
    <w:rsid w:val="00BF6C09"/>
    <w:rsid w:val="00BF6DF3"/>
    <w:rsid w:val="00BF6F8A"/>
    <w:rsid w:val="00BF7887"/>
    <w:rsid w:val="00C03206"/>
    <w:rsid w:val="00C06934"/>
    <w:rsid w:val="00C124CB"/>
    <w:rsid w:val="00C15DDB"/>
    <w:rsid w:val="00C16648"/>
    <w:rsid w:val="00C1760C"/>
    <w:rsid w:val="00C2161C"/>
    <w:rsid w:val="00C21D51"/>
    <w:rsid w:val="00C220C1"/>
    <w:rsid w:val="00C226E0"/>
    <w:rsid w:val="00C30F1F"/>
    <w:rsid w:val="00C334AC"/>
    <w:rsid w:val="00C364DF"/>
    <w:rsid w:val="00C36B57"/>
    <w:rsid w:val="00C46A89"/>
    <w:rsid w:val="00C50853"/>
    <w:rsid w:val="00C5360D"/>
    <w:rsid w:val="00C60E08"/>
    <w:rsid w:val="00C66284"/>
    <w:rsid w:val="00C663F2"/>
    <w:rsid w:val="00C67DDF"/>
    <w:rsid w:val="00C7362E"/>
    <w:rsid w:val="00C75860"/>
    <w:rsid w:val="00C80627"/>
    <w:rsid w:val="00C82619"/>
    <w:rsid w:val="00C83105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B19C1"/>
    <w:rsid w:val="00CB2270"/>
    <w:rsid w:val="00CB6944"/>
    <w:rsid w:val="00CC26A1"/>
    <w:rsid w:val="00CC4352"/>
    <w:rsid w:val="00CC45F5"/>
    <w:rsid w:val="00CC6D35"/>
    <w:rsid w:val="00CD01A2"/>
    <w:rsid w:val="00CD15F6"/>
    <w:rsid w:val="00CD255D"/>
    <w:rsid w:val="00CE0F21"/>
    <w:rsid w:val="00CE0F7F"/>
    <w:rsid w:val="00CE35CE"/>
    <w:rsid w:val="00CE3D8E"/>
    <w:rsid w:val="00CE4134"/>
    <w:rsid w:val="00CE4848"/>
    <w:rsid w:val="00CE6AB5"/>
    <w:rsid w:val="00CF1046"/>
    <w:rsid w:val="00CF11FC"/>
    <w:rsid w:val="00CF1A97"/>
    <w:rsid w:val="00CF5882"/>
    <w:rsid w:val="00CF59C3"/>
    <w:rsid w:val="00D047CC"/>
    <w:rsid w:val="00D04871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67F5C"/>
    <w:rsid w:val="00D738D4"/>
    <w:rsid w:val="00D75811"/>
    <w:rsid w:val="00D87EB1"/>
    <w:rsid w:val="00D92A90"/>
    <w:rsid w:val="00D94A30"/>
    <w:rsid w:val="00D95289"/>
    <w:rsid w:val="00D9690A"/>
    <w:rsid w:val="00D96F44"/>
    <w:rsid w:val="00DA0B5F"/>
    <w:rsid w:val="00DA13EB"/>
    <w:rsid w:val="00DA2A33"/>
    <w:rsid w:val="00DA323B"/>
    <w:rsid w:val="00DA34CC"/>
    <w:rsid w:val="00DA4479"/>
    <w:rsid w:val="00DA7313"/>
    <w:rsid w:val="00DB057A"/>
    <w:rsid w:val="00DB1CFA"/>
    <w:rsid w:val="00DB33CA"/>
    <w:rsid w:val="00DB4136"/>
    <w:rsid w:val="00DB537C"/>
    <w:rsid w:val="00DB6472"/>
    <w:rsid w:val="00DB73E1"/>
    <w:rsid w:val="00DC113A"/>
    <w:rsid w:val="00DC4582"/>
    <w:rsid w:val="00DD22D0"/>
    <w:rsid w:val="00DD47FB"/>
    <w:rsid w:val="00DD5468"/>
    <w:rsid w:val="00DD63D0"/>
    <w:rsid w:val="00DD681F"/>
    <w:rsid w:val="00DD68C7"/>
    <w:rsid w:val="00DD750A"/>
    <w:rsid w:val="00DD7BFE"/>
    <w:rsid w:val="00DE036B"/>
    <w:rsid w:val="00DE3C3B"/>
    <w:rsid w:val="00DE4C78"/>
    <w:rsid w:val="00DE4F2D"/>
    <w:rsid w:val="00DE5F51"/>
    <w:rsid w:val="00DE63C1"/>
    <w:rsid w:val="00DE75A3"/>
    <w:rsid w:val="00DF40B9"/>
    <w:rsid w:val="00DF4C98"/>
    <w:rsid w:val="00DF5C94"/>
    <w:rsid w:val="00DF6910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5A3F"/>
    <w:rsid w:val="00E5030E"/>
    <w:rsid w:val="00E51FB9"/>
    <w:rsid w:val="00E524C1"/>
    <w:rsid w:val="00E53518"/>
    <w:rsid w:val="00E551C6"/>
    <w:rsid w:val="00E559AB"/>
    <w:rsid w:val="00E573A7"/>
    <w:rsid w:val="00E575C2"/>
    <w:rsid w:val="00E5789D"/>
    <w:rsid w:val="00E647F4"/>
    <w:rsid w:val="00E661C8"/>
    <w:rsid w:val="00E67ABB"/>
    <w:rsid w:val="00E701F0"/>
    <w:rsid w:val="00E70D41"/>
    <w:rsid w:val="00E7442B"/>
    <w:rsid w:val="00E75CC0"/>
    <w:rsid w:val="00E807BC"/>
    <w:rsid w:val="00E81263"/>
    <w:rsid w:val="00E83F69"/>
    <w:rsid w:val="00E85CC9"/>
    <w:rsid w:val="00E94D47"/>
    <w:rsid w:val="00EA26DB"/>
    <w:rsid w:val="00EA6357"/>
    <w:rsid w:val="00EA67DD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06834"/>
    <w:rsid w:val="00F11D67"/>
    <w:rsid w:val="00F13BE0"/>
    <w:rsid w:val="00F16CAE"/>
    <w:rsid w:val="00F21775"/>
    <w:rsid w:val="00F22037"/>
    <w:rsid w:val="00F2421B"/>
    <w:rsid w:val="00F26D9B"/>
    <w:rsid w:val="00F33942"/>
    <w:rsid w:val="00F33AAB"/>
    <w:rsid w:val="00F35E55"/>
    <w:rsid w:val="00F4151E"/>
    <w:rsid w:val="00F424F7"/>
    <w:rsid w:val="00F46310"/>
    <w:rsid w:val="00F47964"/>
    <w:rsid w:val="00F50876"/>
    <w:rsid w:val="00F50C98"/>
    <w:rsid w:val="00F51156"/>
    <w:rsid w:val="00F51F0E"/>
    <w:rsid w:val="00F540F7"/>
    <w:rsid w:val="00F572A4"/>
    <w:rsid w:val="00F57864"/>
    <w:rsid w:val="00F6145A"/>
    <w:rsid w:val="00F63484"/>
    <w:rsid w:val="00F640A6"/>
    <w:rsid w:val="00F65409"/>
    <w:rsid w:val="00F737F2"/>
    <w:rsid w:val="00F74662"/>
    <w:rsid w:val="00F80B54"/>
    <w:rsid w:val="00F82C01"/>
    <w:rsid w:val="00F83B6A"/>
    <w:rsid w:val="00F83C7F"/>
    <w:rsid w:val="00F870F3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4F6A"/>
    <w:rsid w:val="00FA7053"/>
    <w:rsid w:val="00FA7524"/>
    <w:rsid w:val="00FB220C"/>
    <w:rsid w:val="00FB41DD"/>
    <w:rsid w:val="00FB6EDE"/>
    <w:rsid w:val="00FC4475"/>
    <w:rsid w:val="00FC66FC"/>
    <w:rsid w:val="00FC7C12"/>
    <w:rsid w:val="00FD54BE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61A9F"/>
  <w15:docId w15:val="{DA543D4F-33ED-4F02-BD9D-BD867C31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EA93F-D0E3-4559-81BF-98E8E1AB1C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246</Characters>
  <Application>Microsoft Office Word</Application>
  <DocSecurity>0</DocSecurity>
  <Lines>155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Kingkanok Phutthawandee (BA) Beauty</cp:lastModifiedBy>
  <cp:revision>2</cp:revision>
  <cp:lastPrinted>2023-06-22T09:04:00Z</cp:lastPrinted>
  <dcterms:created xsi:type="dcterms:W3CDTF">2025-11-18T03:59:00Z</dcterms:created>
  <dcterms:modified xsi:type="dcterms:W3CDTF">2025-11-18T03:59:00Z</dcterms:modified>
</cp:coreProperties>
</file>